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F6" w:rsidRDefault="00BB6AF6" w:rsidP="00E03E72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8"/>
        <w:gridCol w:w="628"/>
        <w:gridCol w:w="734"/>
        <w:gridCol w:w="5866"/>
        <w:gridCol w:w="1048"/>
      </w:tblGrid>
      <w:tr w:rsidR="00BB6AF6" w:rsidTr="0012531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AF6" w:rsidRDefault="00BB6AF6" w:rsidP="00D90C2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整理番号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E03E72" w:rsidRDefault="00BB6AF6" w:rsidP="0012531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第</w:t>
            </w:r>
          </w:p>
        </w:tc>
        <w:tc>
          <w:tcPr>
            <w:tcW w:w="734" w:type="dxa"/>
            <w:vMerge w:val="restart"/>
          </w:tcPr>
          <w:p w:rsidR="00E03E72" w:rsidRPr="00E03E72" w:rsidRDefault="00377F86" w:rsidP="00522E8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ゴシック" w:cs="ＭＳ ゴシック"/>
                <w:b/>
                <w:bCs/>
                <w:position w:val="-9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position w:val="-9"/>
                <w:sz w:val="24"/>
                <w:szCs w:val="24"/>
              </w:rPr>
              <w:t>４</w:t>
            </w:r>
            <w:r w:rsidR="00522E8B">
              <w:rPr>
                <w:rFonts w:ascii="ＭＳ 明朝" w:eastAsia="ＭＳ ゴシック" w:cs="ＭＳ ゴシック" w:hint="eastAsia"/>
                <w:b/>
                <w:bCs/>
                <w:position w:val="-9"/>
                <w:sz w:val="24"/>
                <w:szCs w:val="24"/>
              </w:rPr>
              <w:t>２</w:t>
            </w:r>
          </w:p>
        </w:tc>
        <w:tc>
          <w:tcPr>
            <w:tcW w:w="5866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E03E72" w:rsidRPr="00125313" w:rsidRDefault="00BB6AF6" w:rsidP="0012531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回全国選抜高校テニス九州地区大会熊本県予選大会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BB6AF6" w:rsidTr="00E03E72">
        <w:trPr>
          <w:trHeight w:val="286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628" w:type="dxa"/>
            <w:vMerge/>
            <w:tcBorders>
              <w:left w:val="single" w:sz="4" w:space="0" w:color="000000"/>
              <w:bottom w:val="nil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4" w:type="dxa"/>
            <w:vMerge/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866" w:type="dxa"/>
            <w:vMerge/>
            <w:tcBorders>
              <w:bottom w:val="nil"/>
              <w:right w:val="single" w:sz="4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 w:hint="eastAsia"/>
              </w:rPr>
            </w:pPr>
          </w:p>
        </w:tc>
      </w:tr>
      <w:tr w:rsidR="00BB6AF6" w:rsidTr="00765D18">
        <w:trPr>
          <w:trHeight w:val="363"/>
        </w:trPr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2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BB6AF6" w:rsidRDefault="00765D18">
      <w:pPr>
        <w:adjustRightInd/>
        <w:spacing w:line="376" w:lineRule="exact"/>
        <w:jc w:val="center"/>
        <w:rPr>
          <w:rFonts w:ascii="ＭＳ 明朝" w:eastAsia="ＭＳ ゴシック" w:cs="ＭＳ ゴシック"/>
          <w:sz w:val="30"/>
          <w:szCs w:val="30"/>
        </w:rPr>
      </w:pPr>
      <w:r w:rsidRPr="00765D18">
        <w:rPr>
          <w:rFonts w:ascii="ＭＳ 明朝" w:eastAsia="ＭＳ ゴシック" w:cs="ＭＳ ゴシック" w:hint="eastAsia"/>
          <w:spacing w:val="120"/>
          <w:sz w:val="30"/>
          <w:szCs w:val="30"/>
          <w:fitText w:val="3000" w:id="2036555776"/>
        </w:rPr>
        <w:t>オーダー用</w:t>
      </w:r>
      <w:r w:rsidR="00BB6AF6" w:rsidRPr="00765D18">
        <w:rPr>
          <w:rFonts w:ascii="ＭＳ 明朝" w:eastAsia="ＭＳ ゴシック" w:cs="ＭＳ ゴシック" w:hint="eastAsia"/>
          <w:sz w:val="30"/>
          <w:szCs w:val="30"/>
          <w:fitText w:val="3000" w:id="2036555776"/>
        </w:rPr>
        <w:t>紙</w:t>
      </w:r>
    </w:p>
    <w:p w:rsidR="00765D18" w:rsidRDefault="00765D18">
      <w:pPr>
        <w:adjustRightInd/>
        <w:spacing w:line="376" w:lineRule="exact"/>
        <w:jc w:val="center"/>
        <w:rPr>
          <w:rFonts w:ascii="ＭＳ 明朝" w:cs="Times New Roman" w:hint="eastAsia"/>
        </w:rPr>
      </w:pPr>
    </w:p>
    <w:p w:rsidR="00BB6AF6" w:rsidRPr="00522E8B" w:rsidRDefault="00BB6AF6">
      <w:pPr>
        <w:adjustRightInd/>
        <w:rPr>
          <w:rFonts w:ascii="ＭＳ ゴシック" w:hAnsi="ＭＳ ゴシック" w:cs="ＭＳ ゴシック"/>
        </w:rPr>
      </w:pPr>
      <w:r>
        <w:rPr>
          <w:rFonts w:ascii="ＭＳ 明朝" w:eastAsia="ＭＳ ゴシック" w:cs="ＭＳ ゴシック" w:hint="eastAsia"/>
        </w:rPr>
        <w:t xml:space="preserve">　　　　　　　　　　　　　　　　　　　　　　　　　　　　　　</w:t>
      </w:r>
      <w:r>
        <w:rPr>
          <w:rFonts w:ascii="ＭＳ ゴシック" w:hAnsi="ＭＳ ゴシック" w:cs="ＭＳ ゴシック"/>
        </w:rPr>
        <w:t xml:space="preserve"> </w:t>
      </w:r>
      <w:r w:rsidR="00522E8B">
        <w:rPr>
          <w:rFonts w:ascii="ＭＳ ゴシック" w:hAnsi="ＭＳ ゴシック" w:cs="ＭＳ ゴシック"/>
        </w:rPr>
        <w:t>令和</w:t>
      </w:r>
      <w:r>
        <w:rPr>
          <w:rFonts w:ascii="ＭＳ ゴシック" w:hAnsi="ＭＳ ゴシック" w:cs="ＭＳ ゴシック"/>
        </w:rPr>
        <w:t xml:space="preserve"> </w:t>
      </w:r>
      <w:r w:rsidR="00522E8B">
        <w:rPr>
          <w:rFonts w:ascii="ＭＳ ゴシック" w:hAnsi="ＭＳ ゴシック" w:cs="ＭＳ ゴシック"/>
        </w:rPr>
        <w:t>元</w:t>
      </w:r>
      <w:r>
        <w:rPr>
          <w:rFonts w:ascii="ＭＳ 明朝" w:eastAsia="ＭＳ ゴシック" w:cs="ＭＳ ゴシック" w:hint="eastAsia"/>
        </w:rPr>
        <w:t>年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１０月　　日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2829"/>
        <w:gridCol w:w="1467"/>
        <w:gridCol w:w="942"/>
        <w:gridCol w:w="2934"/>
      </w:tblGrid>
      <w:tr w:rsidR="00BB6AF6" w:rsidTr="00765D18">
        <w:trPr>
          <w:trHeight w:val="761"/>
        </w:trPr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</w:rPr>
              <w:t>種　別</w:t>
            </w:r>
          </w:p>
        </w:tc>
        <w:tc>
          <w:tcPr>
            <w:tcW w:w="2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</w:rPr>
              <w:t>男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子　　女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子</w:t>
            </w:r>
          </w:p>
        </w:tc>
        <w:tc>
          <w:tcPr>
            <w:tcW w:w="146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</w:rPr>
              <w:t>受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付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※</w:t>
            </w:r>
          </w:p>
        </w:tc>
      </w:tr>
    </w:tbl>
    <w:p w:rsidR="00BB6AF6" w:rsidRDefault="00BB6AF6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8172"/>
      </w:tblGrid>
      <w:tr w:rsidR="00BB6AF6" w:rsidTr="00765D18">
        <w:trPr>
          <w:trHeight w:val="791"/>
        </w:trPr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</w:rPr>
              <w:t>回　戦</w:t>
            </w:r>
          </w:p>
        </w:tc>
        <w:tc>
          <w:tcPr>
            <w:tcW w:w="8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１回戦　　２回戦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３回戦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準々決勝戦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準決勝戦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決勝戦</w:t>
            </w:r>
            <w:r w:rsidR="008333D4">
              <w:rPr>
                <w:rFonts w:ascii="ＭＳ 明朝" w:eastAsia="ＭＳ ゴシック" w:cs="ＭＳ ゴシック" w:hint="eastAsia"/>
              </w:rPr>
              <w:t xml:space="preserve">　　２位決定戦</w:t>
            </w:r>
          </w:p>
        </w:tc>
      </w:tr>
    </w:tbl>
    <w:p w:rsidR="00BB6AF6" w:rsidRDefault="00BB6AF6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047"/>
        <w:gridCol w:w="5972"/>
      </w:tblGrid>
      <w:tr w:rsidR="00BB6AF6" w:rsidTr="00765D18">
        <w:trPr>
          <w:trHeight w:val="354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対戦相手校名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ドロー番号</w:t>
            </w:r>
          </w:p>
        </w:tc>
        <w:tc>
          <w:tcPr>
            <w:tcW w:w="59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right="840"/>
              <w:rPr>
                <w:rFonts w:ascii="ＭＳ 明朝" w:cs="Times New Roman" w:hint="eastAsia"/>
              </w:rPr>
            </w:pPr>
          </w:p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ＭＳ 明朝" w:cs="Times New Roman" w:hint="eastAsia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高等学校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</w:p>
        </w:tc>
      </w:tr>
      <w:tr w:rsidR="00BB6AF6" w:rsidTr="00765D18">
        <w:trPr>
          <w:trHeight w:val="760"/>
        </w:trPr>
        <w:tc>
          <w:tcPr>
            <w:tcW w:w="24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597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BB6AF6" w:rsidRDefault="00BB6AF6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047"/>
        <w:gridCol w:w="524"/>
        <w:gridCol w:w="3772"/>
        <w:gridCol w:w="942"/>
        <w:gridCol w:w="734"/>
      </w:tblGrid>
      <w:tr w:rsidR="00BB6AF6" w:rsidTr="00765D18"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8"/>
                <w:szCs w:val="28"/>
              </w:rPr>
              <w:t>学</w:t>
            </w:r>
            <w:r>
              <w:rPr>
                <w:rFonts w:ascii="ＭＳ ゴシック" w:hAnsi="ＭＳ ゴシック" w:cs="ＭＳ ゴシック"/>
                <w:sz w:val="28"/>
                <w:szCs w:val="28"/>
              </w:rPr>
              <w:t xml:space="preserve">  </w:t>
            </w:r>
            <w:r>
              <w:rPr>
                <w:rFonts w:ascii="ＭＳ 明朝" w:eastAsia="ＭＳ ゴシック" w:cs="ＭＳ ゴシック" w:hint="eastAsia"/>
                <w:sz w:val="28"/>
                <w:szCs w:val="28"/>
              </w:rPr>
              <w:t>校　名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ドロー番号</w:t>
            </w:r>
          </w:p>
        </w:tc>
        <w:tc>
          <w:tcPr>
            <w:tcW w:w="5972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right"/>
              <w:rPr>
                <w:rFonts w:ascii="ＭＳ 明朝" w:cs="Times New Roman" w:hint="eastAsia"/>
              </w:rPr>
            </w:pPr>
          </w:p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right="334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高等学校</w:t>
            </w:r>
          </w:p>
        </w:tc>
      </w:tr>
      <w:tr w:rsidR="00BB6AF6" w:rsidTr="00765D18">
        <w:trPr>
          <w:trHeight w:val="711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5972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B6AF6" w:rsidTr="00765D18">
        <w:trPr>
          <w:trHeight w:val="565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AF6" w:rsidRDefault="00BB6AF6" w:rsidP="00E03E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監督氏名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B6AF6" w:rsidRDefault="00BB6AF6" w:rsidP="00E03E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団体登録順位</w:t>
            </w:r>
          </w:p>
        </w:tc>
      </w:tr>
      <w:tr w:rsidR="00BB6AF6" w:rsidTr="00765D18">
        <w:trPr>
          <w:trHeight w:val="782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6AF6" w:rsidRDefault="00BB6AF6" w:rsidP="00BB111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シングルス№１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氏名</w:t>
            </w:r>
          </w:p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（フルネームを記入のこと）</w:t>
            </w:r>
          </w:p>
        </w:tc>
        <w:tc>
          <w:tcPr>
            <w:tcW w:w="5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</w:tr>
      <w:tr w:rsidR="00BB6AF6" w:rsidTr="00110658">
        <w:trPr>
          <w:trHeight w:val="823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6AF6" w:rsidRDefault="00BB6AF6" w:rsidP="00BB111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ダブルス№１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ＭＳ ゴシック" w:cs="ＭＳ ゴシック" w:hint="eastAsia"/>
              </w:rPr>
              <w:t>ダブルス№１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（フルネームを記入のこと）</w:t>
            </w:r>
          </w:p>
        </w:tc>
        <w:tc>
          <w:tcPr>
            <w:tcW w:w="5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bottom"/>
          </w:tcPr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="ＭＳ 明朝" w:cs="Times New Roman" w:hint="eastAsia"/>
              </w:rPr>
            </w:pPr>
          </w:p>
          <w:p w:rsidR="00BB6AF6" w:rsidRDefault="00BB6AF6" w:rsidP="00765D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合計</w:t>
            </w:r>
          </w:p>
        </w:tc>
      </w:tr>
      <w:tr w:rsidR="00BB6AF6" w:rsidTr="00110658">
        <w:trPr>
          <w:trHeight w:val="861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343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9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BB6AF6" w:rsidTr="00110658">
        <w:trPr>
          <w:trHeight w:val="789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1111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シングルス№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氏名</w:t>
            </w:r>
          </w:p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（フルネームを記入のこと）</w:t>
            </w:r>
          </w:p>
        </w:tc>
        <w:tc>
          <w:tcPr>
            <w:tcW w:w="5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</w:tr>
      <w:tr w:rsidR="00BB6AF6" w:rsidTr="00110658">
        <w:trPr>
          <w:trHeight w:val="844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1111" w:rsidRDefault="00BB6AF6" w:rsidP="00BB1111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ダブルス№２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ＭＳ ゴシック" w:cs="ＭＳ ゴシック" w:hint="eastAsia"/>
              </w:rPr>
              <w:t>ダブルス№２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B6AF6" w:rsidRDefault="00BB6AF6" w:rsidP="00BB1111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（フルネームを記入のこと）</w:t>
            </w:r>
          </w:p>
        </w:tc>
        <w:tc>
          <w:tcPr>
            <w:tcW w:w="5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Times New Roman" w:hint="eastAsia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bottom"/>
          </w:tcPr>
          <w:p w:rsidR="00BB6AF6" w:rsidRDefault="00BB6AF6" w:rsidP="0011065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合計</w:t>
            </w:r>
          </w:p>
        </w:tc>
      </w:tr>
      <w:tr w:rsidR="00BB6AF6" w:rsidTr="00110658">
        <w:trPr>
          <w:trHeight w:val="813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343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9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</w:p>
        </w:tc>
      </w:tr>
      <w:tr w:rsidR="00BB6AF6" w:rsidTr="00110658">
        <w:trPr>
          <w:trHeight w:val="824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111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シングルス№３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氏名</w:t>
            </w:r>
          </w:p>
          <w:p w:rsidR="00BB6AF6" w:rsidRDefault="00BB6AF6" w:rsidP="00BB111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16"/>
                <w:szCs w:val="16"/>
              </w:rPr>
              <w:t>（フルネームを記入のこと）</w:t>
            </w:r>
          </w:p>
        </w:tc>
        <w:tc>
          <w:tcPr>
            <w:tcW w:w="53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BB6AF6" w:rsidRDefault="00BB6AF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 w:hint="eastAsia"/>
              </w:rPr>
            </w:pPr>
            <w:bookmarkStart w:id="0" w:name="_GoBack"/>
            <w:bookmarkEnd w:id="0"/>
          </w:p>
        </w:tc>
      </w:tr>
    </w:tbl>
    <w:p w:rsidR="00BB1111" w:rsidRDefault="00BB6AF6">
      <w:pPr>
        <w:adjustRightInd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 xml:space="preserve">　□選手オーダーは、シングルス、ダブルスともに実力順に作成してください。ダブルスの順位については、シングル</w:t>
      </w:r>
    </w:p>
    <w:p w:rsidR="00BB1111" w:rsidRDefault="00BB6AF6" w:rsidP="00BB1111">
      <w:pPr>
        <w:adjustRightInd/>
        <w:ind w:firstLineChars="200" w:firstLine="360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スランキングをたして数の小さい方を№１とします。同数の場合はランキング上位者を含む方を№１とします。</w:t>
      </w:r>
    </w:p>
    <w:p w:rsidR="00BB6AF6" w:rsidRDefault="00BB6AF6" w:rsidP="00BB1111">
      <w:pPr>
        <w:adjustRightInd/>
        <w:ind w:firstLineChars="200" w:firstLine="360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18"/>
          <w:szCs w:val="18"/>
        </w:rPr>
        <w:t>なお、ダブルスは、選手登録順位の上位選手を上欄に記入してください。</w:t>
      </w:r>
    </w:p>
    <w:p w:rsidR="00BB6AF6" w:rsidRDefault="00BB6AF6">
      <w:pPr>
        <w:adjustRightInd/>
        <w:rPr>
          <w:rFonts w:ascii="ＭＳ 明朝" w:cs="Times New Roman"/>
        </w:rPr>
      </w:pPr>
      <w:r>
        <w:rPr>
          <w:rFonts w:ascii="ＭＳ ゴシック" w:hAnsi="ＭＳ ゴシック" w:cs="ＭＳ ゴシック"/>
          <w:sz w:val="18"/>
          <w:szCs w:val="18"/>
        </w:rPr>
        <w:t xml:space="preserve">  </w:t>
      </w:r>
      <w:r>
        <w:rPr>
          <w:rFonts w:ascii="ＭＳ 明朝" w:eastAsia="ＭＳ ゴシック" w:cs="ＭＳ ゴシック" w:hint="eastAsia"/>
          <w:sz w:val="18"/>
          <w:szCs w:val="18"/>
        </w:rPr>
        <w:t>□オーダー用紙は、３部作成し３部とも本部に提出してください。</w:t>
      </w:r>
    </w:p>
    <w:sectPr w:rsidR="00BB6AF6" w:rsidSect="00BB1111">
      <w:type w:val="continuous"/>
      <w:pgSz w:w="11906" w:h="16838"/>
      <w:pgMar w:top="567" w:right="720" w:bottom="454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67" w:rsidRDefault="00930767">
      <w:r>
        <w:separator/>
      </w:r>
    </w:p>
  </w:endnote>
  <w:endnote w:type="continuationSeparator" w:id="0">
    <w:p w:rsidR="00930767" w:rsidRDefault="0093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67" w:rsidRDefault="009307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0767" w:rsidRDefault="0093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34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72"/>
    <w:rsid w:val="00110658"/>
    <w:rsid w:val="00125313"/>
    <w:rsid w:val="001F7EBF"/>
    <w:rsid w:val="00377F86"/>
    <w:rsid w:val="00415282"/>
    <w:rsid w:val="00522E8B"/>
    <w:rsid w:val="0059511F"/>
    <w:rsid w:val="00765D18"/>
    <w:rsid w:val="008333D4"/>
    <w:rsid w:val="00930767"/>
    <w:rsid w:val="00A55868"/>
    <w:rsid w:val="00B7433C"/>
    <w:rsid w:val="00BB1111"/>
    <w:rsid w:val="00BB6AF6"/>
    <w:rsid w:val="00D90C20"/>
    <w:rsid w:val="00E03E72"/>
    <w:rsid w:val="00E34FD0"/>
    <w:rsid w:val="00EA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BA3050-4928-429D-AA30-ADEF5FC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3E7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3E7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F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7B14-0C8C-40B2-9D62-0DE7CD8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船高校</dc:creator>
  <cp:lastModifiedBy>森光 那留虎</cp:lastModifiedBy>
  <cp:revision>7</cp:revision>
  <cp:lastPrinted>2019-09-12T04:45:00Z</cp:lastPrinted>
  <dcterms:created xsi:type="dcterms:W3CDTF">2019-08-19T05:35:00Z</dcterms:created>
  <dcterms:modified xsi:type="dcterms:W3CDTF">2019-09-12T04:45:00Z</dcterms:modified>
</cp:coreProperties>
</file>